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7E3" w:rsidRDefault="00310D0D" w:rsidP="00FC17E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220A81" wp14:editId="79F9BAD2">
                <wp:simplePos x="0" y="0"/>
                <wp:positionH relativeFrom="column">
                  <wp:posOffset>1798660</wp:posOffset>
                </wp:positionH>
                <wp:positionV relativeFrom="paragraph">
                  <wp:posOffset>-103801</wp:posOffset>
                </wp:positionV>
                <wp:extent cx="2445488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488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17E3" w:rsidRPr="00CA4DF3" w:rsidRDefault="00FC17E3" w:rsidP="00FC17E3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4DF3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給食</w:t>
                            </w:r>
                            <w:r w:rsidRPr="00CA4DF3"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レシピ</w:t>
                            </w:r>
                            <w:r w:rsidR="00153369" w:rsidRPr="00CA4DF3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紹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9220A8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41.65pt;margin-top:-8.15pt;width:192.5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" fillcolor="white [3212]" stroked="f">
                <v:textbox style="mso-fit-shape-to-text:t" inset="5.85pt,.7pt,5.85pt,.7pt">
                  <w:txbxContent>
                    <w:p w:rsidR="00FC17E3" w:rsidRPr="00CA4DF3" w:rsidRDefault="00FC17E3" w:rsidP="00FC17E3">
                      <w:pPr>
                        <w:jc w:val="center"/>
                        <w:rPr>
                          <w:rFonts w:ascii="HGｺﾞｼｯｸE" w:eastAsia="HGｺﾞｼｯｸE" w:hAnsi="HGｺﾞｼｯｸE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4DF3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給食</w:t>
                      </w:r>
                      <w:r w:rsidRPr="00CA4DF3">
                        <w:rPr>
                          <w:rFonts w:ascii="HGｺﾞｼｯｸE" w:eastAsia="HGｺﾞｼｯｸE" w:hAnsi="HGｺﾞｼｯｸE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レシピ</w:t>
                      </w:r>
                      <w:r w:rsidR="00153369" w:rsidRPr="00CA4DF3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紹介</w:t>
                      </w:r>
                    </w:p>
                  </w:txbxContent>
                </v:textbox>
              </v:shape>
            </w:pict>
          </mc:Fallback>
        </mc:AlternateContent>
      </w:r>
    </w:p>
    <w:p w:rsidR="00310D0D" w:rsidRDefault="00310D0D" w:rsidP="00310D0D">
      <w:pPr>
        <w:spacing w:line="360" w:lineRule="exact"/>
        <w:rPr>
          <w:rFonts w:ascii="HG創英角ｺﾞｼｯｸUB" w:eastAsia="HG創英角ｺﾞｼｯｸUB" w:hAnsi="HG創英角ｺﾞｼｯｸUB"/>
          <w:sz w:val="28"/>
        </w:rPr>
      </w:pPr>
    </w:p>
    <w:p w:rsidR="001834DD" w:rsidRDefault="00863846" w:rsidP="00310D0D">
      <w:pPr>
        <w:spacing w:line="360" w:lineRule="exact"/>
        <w:rPr>
          <w:rFonts w:ascii="HG創英角ｺﾞｼｯｸUB" w:eastAsia="HG創英角ｺﾞｼｯｸUB" w:hAnsi="HG創英角ｺﾞｼｯｸUB"/>
          <w:sz w:val="28"/>
        </w:rPr>
      </w:pPr>
      <w:r>
        <w:rPr>
          <w:rFonts w:ascii="HG創英角ｺﾞｼｯｸUB" w:eastAsia="HG創英角ｺﾞｼｯｸUB" w:hAnsi="HG創英角ｺﾞｼｯｸUB" w:hint="eastAsia"/>
          <w:sz w:val="28"/>
        </w:rPr>
        <w:t>２０２３年８</w:t>
      </w:r>
      <w:r w:rsidR="00DD7C9A">
        <w:rPr>
          <w:rFonts w:ascii="HG創英角ｺﾞｼｯｸUB" w:eastAsia="HG創英角ｺﾞｼｯｸUB" w:hAnsi="HG創英角ｺﾞｼｯｸUB" w:hint="eastAsia"/>
          <w:sz w:val="28"/>
        </w:rPr>
        <w:t>月２</w:t>
      </w:r>
      <w:r>
        <w:rPr>
          <w:rFonts w:ascii="HG創英角ｺﾞｼｯｸUB" w:eastAsia="HG創英角ｺﾞｼｯｸUB" w:hAnsi="HG創英角ｺﾞｼｯｸUB" w:hint="eastAsia"/>
          <w:sz w:val="28"/>
        </w:rPr>
        <w:t>８日（月</w:t>
      </w:r>
      <w:r w:rsidR="0070397F" w:rsidRPr="00153369">
        <w:rPr>
          <w:rFonts w:ascii="HG創英角ｺﾞｼｯｸUB" w:eastAsia="HG創英角ｺﾞｼｯｸUB" w:hAnsi="HG創英角ｺﾞｼｯｸUB" w:hint="eastAsia"/>
          <w:sz w:val="28"/>
        </w:rPr>
        <w:t>）</w:t>
      </w:r>
      <w:r w:rsidR="0026222A">
        <w:rPr>
          <w:rFonts w:ascii="HG創英角ｺﾞｼｯｸUB" w:eastAsia="HG創英角ｺﾞｼｯｸUB" w:hAnsi="HG創英角ｺﾞｼｯｸUB" w:hint="eastAsia"/>
          <w:sz w:val="28"/>
        </w:rPr>
        <w:t xml:space="preserve">　</w:t>
      </w:r>
    </w:p>
    <w:tbl>
      <w:tblPr>
        <w:tblStyle w:val="a3"/>
        <w:tblpPr w:leftFromText="142" w:rightFromText="142" w:vertAnchor="text" w:horzAnchor="page" w:tblpX="4639" w:tblpY="190"/>
        <w:tblW w:w="0" w:type="auto"/>
        <w:tblLook w:val="04A0" w:firstRow="1" w:lastRow="0" w:firstColumn="1" w:lastColumn="0" w:noHBand="0" w:noVBand="1"/>
      </w:tblPr>
      <w:tblGrid>
        <w:gridCol w:w="1133"/>
        <w:gridCol w:w="3540"/>
      </w:tblGrid>
      <w:tr w:rsidR="006E707C" w:rsidTr="006B7269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主食</w:t>
            </w:r>
          </w:p>
        </w:tc>
        <w:tc>
          <w:tcPr>
            <w:tcW w:w="3540" w:type="dxa"/>
          </w:tcPr>
          <w:p w:rsidR="006E707C" w:rsidRPr="00CA4DF3" w:rsidRDefault="006E707C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ごはん</w:t>
            </w:r>
          </w:p>
        </w:tc>
      </w:tr>
      <w:tr w:rsidR="006E707C" w:rsidTr="006B7269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主菜</w:t>
            </w:r>
          </w:p>
        </w:tc>
        <w:tc>
          <w:tcPr>
            <w:tcW w:w="3540" w:type="dxa"/>
          </w:tcPr>
          <w:p w:rsidR="006E707C" w:rsidRPr="00CA4DF3" w:rsidRDefault="00863846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ハンバーグのおろしソース</w:t>
            </w:r>
          </w:p>
        </w:tc>
      </w:tr>
      <w:tr w:rsidR="006E707C" w:rsidTr="006B7269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副菜</w:t>
            </w:r>
          </w:p>
        </w:tc>
        <w:tc>
          <w:tcPr>
            <w:tcW w:w="3540" w:type="dxa"/>
          </w:tcPr>
          <w:p w:rsidR="006E707C" w:rsidRPr="00CA4DF3" w:rsidRDefault="001A6DF0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いそ和え</w:t>
            </w:r>
          </w:p>
        </w:tc>
      </w:tr>
      <w:tr w:rsidR="006E707C" w:rsidTr="006B7269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汁物</w:t>
            </w:r>
          </w:p>
        </w:tc>
        <w:tc>
          <w:tcPr>
            <w:tcW w:w="3540" w:type="dxa"/>
          </w:tcPr>
          <w:p w:rsidR="006E707C" w:rsidRPr="00CA4DF3" w:rsidRDefault="00863846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rFonts w:ascii="HGPｺﾞｼｯｸM" w:eastAsia="HGPｺﾞｼｯｸM" w:hAnsi="HGｺﾞｼｯｸE" w:cs="メイリオ" w:hint="eastAsia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トマトと夏野菜のみそ汁</w:t>
            </w:r>
          </w:p>
        </w:tc>
      </w:tr>
      <w:tr w:rsidR="006E707C" w:rsidTr="006B7269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牛乳</w:t>
            </w:r>
          </w:p>
        </w:tc>
        <w:tc>
          <w:tcPr>
            <w:tcW w:w="3540" w:type="dxa"/>
          </w:tcPr>
          <w:p w:rsidR="006E707C" w:rsidRPr="00CA4DF3" w:rsidRDefault="006E707C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</w:p>
        </w:tc>
      </w:tr>
    </w:tbl>
    <w:p w:rsidR="00577FF6" w:rsidRDefault="00FF36D2" w:rsidP="00310D0D">
      <w:pPr>
        <w:ind w:right="210"/>
        <w:jc w:val="right"/>
      </w:pPr>
      <w:r w:rsidRPr="00FF36D2">
        <w:rPr>
          <w:rFonts w:ascii="HGPｺﾞｼｯｸM" w:eastAsia="HGPｺﾞｼｯｸM"/>
          <w:noProof/>
        </w:rPr>
        <w:drawing>
          <wp:anchor distT="0" distB="0" distL="114300" distR="114300" simplePos="0" relativeHeight="251663360" behindDoc="0" locked="0" layoutInCell="1" allowOverlap="1" wp14:anchorId="64FD5E44" wp14:editId="671654F5">
            <wp:simplePos x="0" y="0"/>
            <wp:positionH relativeFrom="column">
              <wp:posOffset>127635</wp:posOffset>
            </wp:positionH>
            <wp:positionV relativeFrom="paragraph">
              <wp:posOffset>126365</wp:posOffset>
            </wp:positionV>
            <wp:extent cx="1866476" cy="1299845"/>
            <wp:effectExtent l="0" t="0" r="635" b="0"/>
            <wp:wrapNone/>
            <wp:docPr id="7" name="図 7" descr="H:\DCIM\103NIKON\DSCN6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CIM\103NIKON\DSCN648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476" cy="12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6FD">
        <w:rPr>
          <w:rFonts w:hint="eastAsia"/>
        </w:rPr>
        <w:t xml:space="preserve">　</w:t>
      </w:r>
    </w:p>
    <w:p w:rsidR="00577FF6" w:rsidRDefault="00577FF6" w:rsidP="00310D0D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577FF6" w:rsidRPr="00577FF6" w:rsidRDefault="000C16FD" w:rsidP="006E707C">
      <w:pPr>
        <w:ind w:right="210"/>
        <w:jc w:val="right"/>
      </w:pPr>
      <w:r>
        <w:rPr>
          <w:rFonts w:hint="eastAsia"/>
        </w:rPr>
        <w:t>※分量は、中学生１人分の量で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1181"/>
        <w:gridCol w:w="5238"/>
      </w:tblGrid>
      <w:tr w:rsidR="00695FD2" w:rsidRPr="00153369" w:rsidTr="00343975">
        <w:tc>
          <w:tcPr>
            <w:tcW w:w="3209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材料</w:t>
            </w:r>
          </w:p>
        </w:tc>
        <w:tc>
          <w:tcPr>
            <w:tcW w:w="1181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分量</w:t>
            </w:r>
            <w:r w:rsidR="0032065F">
              <w:rPr>
                <w:rFonts w:ascii="HGPｺﾞｼｯｸM" w:eastAsia="HGPｺﾞｼｯｸM" w:hint="eastAsia"/>
              </w:rPr>
              <w:t>（g）</w:t>
            </w:r>
          </w:p>
        </w:tc>
        <w:tc>
          <w:tcPr>
            <w:tcW w:w="5238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下処理・切り方</w:t>
            </w:r>
          </w:p>
        </w:tc>
      </w:tr>
      <w:tr w:rsidR="00695FD2" w:rsidRPr="00153369" w:rsidTr="00343975">
        <w:tc>
          <w:tcPr>
            <w:tcW w:w="3209" w:type="dxa"/>
          </w:tcPr>
          <w:p w:rsidR="00BD5CAE" w:rsidRDefault="009951CF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たまねぎ</w:t>
            </w:r>
          </w:p>
        </w:tc>
        <w:tc>
          <w:tcPr>
            <w:tcW w:w="1181" w:type="dxa"/>
          </w:tcPr>
          <w:p w:rsidR="00BD5CAE" w:rsidRDefault="006F5D27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18</w:t>
            </w:r>
            <w:r w:rsidR="009951CF">
              <w:rPr>
                <w:rFonts w:ascii="HGPｺﾞｼｯｸM" w:eastAsia="HGPｺﾞｼｯｸM"/>
              </w:rPr>
              <w:t>g</w:t>
            </w:r>
          </w:p>
        </w:tc>
        <w:tc>
          <w:tcPr>
            <w:tcW w:w="5238" w:type="dxa"/>
          </w:tcPr>
          <w:p w:rsidR="00A22037" w:rsidRDefault="009951CF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スライス</w:t>
            </w:r>
          </w:p>
        </w:tc>
      </w:tr>
      <w:tr w:rsidR="00695FD2" w:rsidRPr="00153369" w:rsidTr="00343975">
        <w:tc>
          <w:tcPr>
            <w:tcW w:w="3209" w:type="dxa"/>
          </w:tcPr>
          <w:p w:rsidR="00BD5CAE" w:rsidRDefault="009951CF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じゃがいも</w:t>
            </w:r>
          </w:p>
        </w:tc>
        <w:tc>
          <w:tcPr>
            <w:tcW w:w="1181" w:type="dxa"/>
          </w:tcPr>
          <w:p w:rsidR="00BD5CAE" w:rsidRDefault="006F5D27" w:rsidP="00BD5CAE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24</w:t>
            </w:r>
            <w:r w:rsidR="009951CF">
              <w:rPr>
                <w:rFonts w:ascii="HGPｺﾞｼｯｸM" w:eastAsia="HGPｺﾞｼｯｸM"/>
              </w:rPr>
              <w:t>g</w:t>
            </w:r>
          </w:p>
        </w:tc>
        <w:tc>
          <w:tcPr>
            <w:tcW w:w="5238" w:type="dxa"/>
          </w:tcPr>
          <w:p w:rsidR="00BD5CAE" w:rsidRDefault="009951CF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さいの目</w:t>
            </w:r>
          </w:p>
        </w:tc>
      </w:tr>
      <w:tr w:rsidR="00695FD2" w:rsidRPr="00153369" w:rsidTr="00343975">
        <w:tc>
          <w:tcPr>
            <w:tcW w:w="3209" w:type="dxa"/>
          </w:tcPr>
          <w:p w:rsidR="00F9037F" w:rsidRDefault="009951CF" w:rsidP="00D42B0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ズッキーニ</w:t>
            </w:r>
          </w:p>
        </w:tc>
        <w:tc>
          <w:tcPr>
            <w:tcW w:w="1181" w:type="dxa"/>
          </w:tcPr>
          <w:p w:rsidR="00F9037F" w:rsidRDefault="006F5D27" w:rsidP="00BD5CAE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12</w:t>
            </w:r>
            <w:r w:rsidR="00F61240">
              <w:rPr>
                <w:rFonts w:ascii="HGPｺﾞｼｯｸM" w:eastAsia="HGPｺﾞｼｯｸM"/>
              </w:rPr>
              <w:t>g</w:t>
            </w:r>
          </w:p>
        </w:tc>
        <w:tc>
          <w:tcPr>
            <w:tcW w:w="5238" w:type="dxa"/>
          </w:tcPr>
          <w:p w:rsidR="00F9037F" w:rsidRDefault="009951CF" w:rsidP="00BD5CAE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いちょう</w:t>
            </w:r>
            <w:r w:rsidR="00B938F1">
              <w:rPr>
                <w:rFonts w:ascii="HGPｺﾞｼｯｸM" w:eastAsia="HGPｺﾞｼｯｸM" w:hint="eastAsia"/>
              </w:rPr>
              <w:t>切り</w:t>
            </w:r>
          </w:p>
        </w:tc>
      </w:tr>
      <w:tr w:rsidR="00695FD2" w:rsidRPr="00153369" w:rsidTr="001C6750">
        <w:trPr>
          <w:trHeight w:val="291"/>
        </w:trPr>
        <w:tc>
          <w:tcPr>
            <w:tcW w:w="3209" w:type="dxa"/>
          </w:tcPr>
          <w:p w:rsidR="001C6750" w:rsidRPr="00153369" w:rsidRDefault="009951CF" w:rsidP="009B202A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アスパラガス</w:t>
            </w:r>
          </w:p>
        </w:tc>
        <w:tc>
          <w:tcPr>
            <w:tcW w:w="1181" w:type="dxa"/>
          </w:tcPr>
          <w:p w:rsidR="001C6750" w:rsidRPr="00153369" w:rsidRDefault="006F5D27" w:rsidP="009B202A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10</w:t>
            </w:r>
            <w:r w:rsidR="00F61240">
              <w:rPr>
                <w:rFonts w:ascii="HGPｺﾞｼｯｸM" w:eastAsia="HGPｺﾞｼｯｸM"/>
              </w:rPr>
              <w:t>g</w:t>
            </w:r>
          </w:p>
        </w:tc>
        <w:tc>
          <w:tcPr>
            <w:tcW w:w="5238" w:type="dxa"/>
          </w:tcPr>
          <w:p w:rsidR="001C6750" w:rsidRPr="00153369" w:rsidRDefault="009951CF" w:rsidP="00BD5CAE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スライス</w:t>
            </w:r>
          </w:p>
        </w:tc>
      </w:tr>
      <w:tr w:rsidR="00695FD2" w:rsidRPr="00153369" w:rsidTr="00343975">
        <w:tc>
          <w:tcPr>
            <w:tcW w:w="3209" w:type="dxa"/>
          </w:tcPr>
          <w:p w:rsidR="00B46515" w:rsidRDefault="009951CF" w:rsidP="000C16FD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トマト</w:t>
            </w:r>
          </w:p>
        </w:tc>
        <w:tc>
          <w:tcPr>
            <w:tcW w:w="1181" w:type="dxa"/>
          </w:tcPr>
          <w:p w:rsidR="00B46515" w:rsidRDefault="006F5D27" w:rsidP="001C6750">
            <w:pPr>
              <w:wordWrap w:val="0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30</w:t>
            </w:r>
            <w:r w:rsidR="00F61240">
              <w:rPr>
                <w:rFonts w:ascii="HGPｺﾞｼｯｸM" w:eastAsia="HGPｺﾞｼｯｸM"/>
              </w:rPr>
              <w:t>g</w:t>
            </w:r>
          </w:p>
        </w:tc>
        <w:tc>
          <w:tcPr>
            <w:tcW w:w="5238" w:type="dxa"/>
          </w:tcPr>
          <w:p w:rsidR="00B46515" w:rsidRDefault="009951CF" w:rsidP="000C16FD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ざく切り</w:t>
            </w:r>
          </w:p>
        </w:tc>
      </w:tr>
      <w:tr w:rsidR="00695FD2" w:rsidRPr="00153369" w:rsidTr="00343975">
        <w:tc>
          <w:tcPr>
            <w:tcW w:w="3209" w:type="dxa"/>
          </w:tcPr>
          <w:p w:rsidR="00B46515" w:rsidRDefault="009951CF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だしの素</w:t>
            </w:r>
          </w:p>
        </w:tc>
        <w:tc>
          <w:tcPr>
            <w:tcW w:w="1181" w:type="dxa"/>
          </w:tcPr>
          <w:p w:rsidR="00F61240" w:rsidRDefault="006F5D27" w:rsidP="00F61240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0.4</w:t>
            </w:r>
            <w:r w:rsidR="00F61240">
              <w:rPr>
                <w:rFonts w:ascii="HGPｺﾞｼｯｸM" w:eastAsia="HGPｺﾞｼｯｸM"/>
              </w:rPr>
              <w:t>g</w:t>
            </w:r>
          </w:p>
        </w:tc>
        <w:tc>
          <w:tcPr>
            <w:tcW w:w="5238" w:type="dxa"/>
          </w:tcPr>
          <w:p w:rsidR="00B46515" w:rsidRDefault="00B46515" w:rsidP="006A2FB3">
            <w:pPr>
              <w:rPr>
                <w:rFonts w:ascii="HGPｺﾞｼｯｸM" w:eastAsia="HGPｺﾞｼｯｸM"/>
              </w:rPr>
            </w:pPr>
          </w:p>
        </w:tc>
      </w:tr>
      <w:tr w:rsidR="00F61240" w:rsidRPr="00153369" w:rsidTr="00343975">
        <w:tc>
          <w:tcPr>
            <w:tcW w:w="3209" w:type="dxa"/>
          </w:tcPr>
          <w:p w:rsidR="00F61240" w:rsidRDefault="00F61240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白みそ</w:t>
            </w:r>
          </w:p>
        </w:tc>
        <w:tc>
          <w:tcPr>
            <w:tcW w:w="1181" w:type="dxa"/>
          </w:tcPr>
          <w:p w:rsidR="00F61240" w:rsidRDefault="006F5D27" w:rsidP="006A2FB3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3.6</w:t>
            </w:r>
            <w:r w:rsidR="00F61240">
              <w:rPr>
                <w:rFonts w:ascii="HGPｺﾞｼｯｸM" w:eastAsia="HGPｺﾞｼｯｸM"/>
              </w:rPr>
              <w:t>g</w:t>
            </w:r>
          </w:p>
        </w:tc>
        <w:tc>
          <w:tcPr>
            <w:tcW w:w="5238" w:type="dxa"/>
          </w:tcPr>
          <w:p w:rsidR="00F61240" w:rsidRDefault="00F61240" w:rsidP="006A2FB3">
            <w:pPr>
              <w:rPr>
                <w:rFonts w:ascii="HGPｺﾞｼｯｸM" w:eastAsia="HGPｺﾞｼｯｸM"/>
              </w:rPr>
            </w:pPr>
          </w:p>
        </w:tc>
      </w:tr>
      <w:tr w:rsidR="00695FD2" w:rsidRPr="00153369" w:rsidTr="00343975">
        <w:tc>
          <w:tcPr>
            <w:tcW w:w="3209" w:type="dxa"/>
          </w:tcPr>
          <w:p w:rsidR="00B46515" w:rsidRDefault="00D5233A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増田屋さんの</w:t>
            </w:r>
            <w:r w:rsidR="00B938F1">
              <w:rPr>
                <w:rFonts w:ascii="HGPｺﾞｼｯｸM" w:eastAsia="HGP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C09AB6D" wp14:editId="2A025D0D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-140335</wp:posOffset>
                      </wp:positionV>
                      <wp:extent cx="390525" cy="581025"/>
                      <wp:effectExtent l="0" t="0" r="66675" b="28575"/>
                      <wp:wrapNone/>
                      <wp:docPr id="5" name="右中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58102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2EEFDB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5" o:spid="_x0000_s1026" type="#_x0000_t88" style="position:absolute;left:0;text-align:left;margin-left:92.15pt;margin-top:-11.05pt;width:30.75pt;height:45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" adj="1210" strokecolor="black [3200]" strokeweight=".5pt">
                      <v:stroke joinstyle="miter"/>
                    </v:shape>
                  </w:pict>
                </mc:Fallback>
              </mc:AlternateContent>
            </w:r>
            <w:r w:rsidR="009951CF">
              <w:rPr>
                <w:rFonts w:ascii="HGPｺﾞｼｯｸM" w:eastAsia="HGPｺﾞｼｯｸM" w:hint="eastAsia"/>
              </w:rPr>
              <w:t>米みそ</w:t>
            </w:r>
          </w:p>
        </w:tc>
        <w:tc>
          <w:tcPr>
            <w:tcW w:w="1181" w:type="dxa"/>
          </w:tcPr>
          <w:p w:rsidR="00F9037F" w:rsidRDefault="00B938F1" w:rsidP="00F9037F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0.3</w:t>
            </w:r>
            <w:r w:rsidR="00F61240">
              <w:rPr>
                <w:rFonts w:ascii="HGPｺﾞｼｯｸM" w:eastAsia="HGPｺﾞｼｯｸM"/>
              </w:rPr>
              <w:t>g</w:t>
            </w:r>
          </w:p>
        </w:tc>
        <w:tc>
          <w:tcPr>
            <w:tcW w:w="5238" w:type="dxa"/>
          </w:tcPr>
          <w:p w:rsidR="00B46515" w:rsidRDefault="00B46515" w:rsidP="006A2FB3">
            <w:pPr>
              <w:rPr>
                <w:rFonts w:ascii="HGPｺﾞｼｯｸM" w:eastAsia="HGPｺﾞｼｯｸM"/>
              </w:rPr>
            </w:pPr>
          </w:p>
        </w:tc>
      </w:tr>
      <w:tr w:rsidR="00695FD2" w:rsidRPr="00153369" w:rsidTr="00343975">
        <w:tc>
          <w:tcPr>
            <w:tcW w:w="3209" w:type="dxa"/>
          </w:tcPr>
          <w:p w:rsidR="00B46515" w:rsidRDefault="009951CF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蔵出しみそ</w:t>
            </w:r>
          </w:p>
        </w:tc>
        <w:tc>
          <w:tcPr>
            <w:tcW w:w="1181" w:type="dxa"/>
          </w:tcPr>
          <w:p w:rsidR="00B46515" w:rsidRDefault="00B938F1" w:rsidP="00A22037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5</w:t>
            </w:r>
            <w:r w:rsidR="00F61240">
              <w:rPr>
                <w:rFonts w:ascii="HGPｺﾞｼｯｸM" w:eastAsia="HGPｺﾞｼｯｸM" w:hint="eastAsia"/>
              </w:rPr>
              <w:t>g</w:t>
            </w:r>
          </w:p>
        </w:tc>
        <w:tc>
          <w:tcPr>
            <w:tcW w:w="5238" w:type="dxa"/>
          </w:tcPr>
          <w:p w:rsidR="00B46515" w:rsidRDefault="00B46515" w:rsidP="006A2FB3">
            <w:pPr>
              <w:rPr>
                <w:rFonts w:ascii="HGPｺﾞｼｯｸM" w:eastAsia="HGPｺﾞｼｯｸM"/>
              </w:rPr>
            </w:pPr>
          </w:p>
        </w:tc>
      </w:tr>
      <w:tr w:rsidR="00695FD2" w:rsidRPr="00153369" w:rsidTr="00343975">
        <w:tc>
          <w:tcPr>
            <w:tcW w:w="3209" w:type="dxa"/>
          </w:tcPr>
          <w:p w:rsidR="00B46515" w:rsidRDefault="000137EF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水</w:t>
            </w:r>
          </w:p>
        </w:tc>
        <w:tc>
          <w:tcPr>
            <w:tcW w:w="1181" w:type="dxa"/>
          </w:tcPr>
          <w:p w:rsidR="00B46515" w:rsidRDefault="000137EF" w:rsidP="00A22037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適量</w:t>
            </w:r>
          </w:p>
        </w:tc>
        <w:tc>
          <w:tcPr>
            <w:tcW w:w="5238" w:type="dxa"/>
          </w:tcPr>
          <w:p w:rsidR="00B46515" w:rsidRDefault="00B46515" w:rsidP="006A2FB3">
            <w:pPr>
              <w:rPr>
                <w:rFonts w:ascii="HGPｺﾞｼｯｸM" w:eastAsia="HGPｺﾞｼｯｸM"/>
              </w:rPr>
            </w:pPr>
          </w:p>
        </w:tc>
      </w:tr>
    </w:tbl>
    <w:p w:rsidR="007047C2" w:rsidRDefault="007047C2" w:rsidP="00FC17E3">
      <w:pPr>
        <w:rPr>
          <w:rFonts w:ascii="HGPｺﾞｼｯｸM" w:eastAsia="HGPｺﾞｼｯｸM"/>
        </w:rPr>
      </w:pPr>
    </w:p>
    <w:p w:rsidR="00FC17E3" w:rsidRPr="00153369" w:rsidRDefault="00AA402D" w:rsidP="00FC17E3">
      <w:pPr>
        <w:rPr>
          <w:rFonts w:ascii="HGPｺﾞｼｯｸM" w:eastAsia="HGPｺﾞｼｯｸM"/>
        </w:rPr>
      </w:pPr>
      <w:r w:rsidRPr="00153369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8283B1" wp14:editId="6E02CA55">
                <wp:simplePos x="0" y="0"/>
                <wp:positionH relativeFrom="margin">
                  <wp:posOffset>51435</wp:posOffset>
                </wp:positionH>
                <wp:positionV relativeFrom="paragraph">
                  <wp:posOffset>231140</wp:posOffset>
                </wp:positionV>
                <wp:extent cx="5972175" cy="127635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3369" w:rsidRPr="00DD7C9A" w:rsidRDefault="00153369" w:rsidP="00153369">
                            <w:pPr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 w:rsidRPr="00DD7C9A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【</w:t>
                            </w:r>
                            <w:r w:rsidRPr="00DD7C9A">
                              <w:rPr>
                                <w:rFonts w:ascii="HGPｺﾞｼｯｸM" w:eastAsia="HGPｺﾞｼｯｸM"/>
                                <w:sz w:val="22"/>
                              </w:rPr>
                              <w:t>作り方】</w:t>
                            </w:r>
                          </w:p>
                          <w:p w:rsidR="00B46515" w:rsidRPr="00D5233A" w:rsidRDefault="001A0EA0" w:rsidP="00AB7C0E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たまねぎは</w:t>
                            </w:r>
                            <w:r w:rsidR="00D5233A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半分</w:t>
                            </w:r>
                            <w:r>
                              <w:rPr>
                                <w:rFonts w:ascii="HGPｺﾞｼｯｸM" w:eastAsia="HGPｺﾞｼｯｸM"/>
                                <w:sz w:val="22"/>
                              </w:rPr>
                              <w:t>スライス、じゃがいもはさいの目、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ズッキーニ</w:t>
                            </w:r>
                            <w:r>
                              <w:rPr>
                                <w:rFonts w:ascii="HGPｺﾞｼｯｸM" w:eastAsia="HGPｺﾞｼｯｸM"/>
                                <w:sz w:val="22"/>
                              </w:rPr>
                              <w:t>はいちょう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切りに</w:t>
                            </w:r>
                            <w:r w:rsidR="00AB7C0E">
                              <w:rPr>
                                <w:rFonts w:ascii="HGPｺﾞｼｯｸM" w:eastAsia="HGPｺﾞｼｯｸM"/>
                                <w:sz w:val="22"/>
                              </w:rPr>
                              <w:t>する。アスパラガスは、ス</w:t>
                            </w:r>
                            <w:r w:rsidR="00AB7C0E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ラ</w:t>
                            </w:r>
                            <w:r w:rsidRPr="00D5233A">
                              <w:rPr>
                                <w:rFonts w:ascii="HGPｺﾞｼｯｸM" w:eastAsia="HGPｺﾞｼｯｸM"/>
                                <w:sz w:val="22"/>
                              </w:rPr>
                              <w:t>イス、トマトはざく切りに切る。</w:t>
                            </w:r>
                          </w:p>
                          <w:p w:rsidR="00343975" w:rsidRDefault="001A0EA0" w:rsidP="00336167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鍋に</w:t>
                            </w:r>
                            <w:r>
                              <w:rPr>
                                <w:rFonts w:ascii="HGPｺﾞｼｯｸM" w:eastAsia="HGPｺﾞｼｯｸM"/>
                                <w:sz w:val="22"/>
                              </w:rPr>
                              <w:t>水を入れ、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たまねぎ</w:t>
                            </w:r>
                            <w:r w:rsidR="005E556B">
                              <w:rPr>
                                <w:rFonts w:ascii="HGPｺﾞｼｯｸM" w:eastAsia="HGPｺﾞｼｯｸM"/>
                                <w:sz w:val="22"/>
                              </w:rPr>
                              <w:t>、</w:t>
                            </w:r>
                            <w:r w:rsidR="005E556B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じゃ</w:t>
                            </w:r>
                            <w:r>
                              <w:rPr>
                                <w:rFonts w:ascii="HGPｺﾞｼｯｸM" w:eastAsia="HGPｺﾞｼｯｸM"/>
                                <w:sz w:val="22"/>
                              </w:rPr>
                              <w:t>がいも、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ズッキーニ</w:t>
                            </w:r>
                            <w:r w:rsidR="005154FF">
                              <w:rPr>
                                <w:rFonts w:ascii="HGPｺﾞｼｯｸM" w:eastAsia="HGPｺﾞｼｯｸM"/>
                                <w:sz w:val="22"/>
                              </w:rPr>
                              <w:t>を</w:t>
                            </w:r>
                            <w:r w:rsidR="005154FF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加えて、</w:t>
                            </w:r>
                            <w:r w:rsidR="005154FF">
                              <w:rPr>
                                <w:rFonts w:ascii="HGPｺﾞｼｯｸM" w:eastAsia="HGPｺﾞｼｯｸM"/>
                                <w:sz w:val="22"/>
                              </w:rPr>
                              <w:t>だしを入れて</w:t>
                            </w:r>
                            <w:r>
                              <w:rPr>
                                <w:rFonts w:ascii="HGPｺﾞｼｯｸM" w:eastAsia="HGPｺﾞｼｯｸM"/>
                                <w:sz w:val="22"/>
                              </w:rPr>
                              <w:t>煮る。</w:t>
                            </w:r>
                          </w:p>
                          <w:p w:rsidR="00336167" w:rsidRPr="009545EF" w:rsidRDefault="001A0EA0" w:rsidP="009545EF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煮えたらアスパラ</w:t>
                            </w:r>
                            <w:r>
                              <w:rPr>
                                <w:rFonts w:ascii="HGPｺﾞｼｯｸM" w:eastAsia="HGPｺﾞｼｯｸM"/>
                                <w:sz w:val="22"/>
                              </w:rPr>
                              <w:t>ガス、トマトを入れ</w:t>
                            </w:r>
                            <w:r w:rsidR="005E556B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て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調味</w:t>
                            </w:r>
                            <w:r>
                              <w:rPr>
                                <w:rFonts w:ascii="HGPｺﾞｼｯｸM" w:eastAsia="HGPｺﾞｼｯｸM"/>
                                <w:sz w:val="22"/>
                              </w:rPr>
                              <w:t>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8283B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4.05pt;margin-top:18.2pt;width:470.25pt;height:100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" fillcolor="white [3201]" strokeweight=".5pt">
                <v:textbox>
                  <w:txbxContent>
                    <w:p w:rsidR="00153369" w:rsidRPr="00DD7C9A" w:rsidRDefault="00153369" w:rsidP="00153369">
                      <w:pPr>
                        <w:rPr>
                          <w:rFonts w:ascii="HGPｺﾞｼｯｸM" w:eastAsia="HGPｺﾞｼｯｸM"/>
                          <w:sz w:val="22"/>
                        </w:rPr>
                      </w:pPr>
                      <w:r w:rsidRPr="00DD7C9A">
                        <w:rPr>
                          <w:rFonts w:ascii="HGPｺﾞｼｯｸM" w:eastAsia="HGPｺﾞｼｯｸM" w:hint="eastAsia"/>
                          <w:sz w:val="22"/>
                        </w:rPr>
                        <w:t>【</w:t>
                      </w:r>
                      <w:r w:rsidRPr="00DD7C9A">
                        <w:rPr>
                          <w:rFonts w:ascii="HGPｺﾞｼｯｸM" w:eastAsia="HGPｺﾞｼｯｸM"/>
                          <w:sz w:val="22"/>
                        </w:rPr>
                        <w:t>作り方】</w:t>
                      </w:r>
                    </w:p>
                    <w:p w:rsidR="00B46515" w:rsidRPr="00D5233A" w:rsidRDefault="001A0EA0" w:rsidP="00AB7C0E">
                      <w:pPr>
                        <w:pStyle w:val="a4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PｺﾞｼｯｸM" w:eastAsia="HGPｺﾞｼｯｸM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たまねぎは</w:t>
                      </w:r>
                      <w:r w:rsidR="00D5233A">
                        <w:rPr>
                          <w:rFonts w:ascii="HGPｺﾞｼｯｸM" w:eastAsia="HGPｺﾞｼｯｸM" w:hint="eastAsia"/>
                          <w:sz w:val="22"/>
                        </w:rPr>
                        <w:t>半分</w:t>
                      </w:r>
                      <w:r>
                        <w:rPr>
                          <w:rFonts w:ascii="HGPｺﾞｼｯｸM" w:eastAsia="HGPｺﾞｼｯｸM"/>
                          <w:sz w:val="22"/>
                        </w:rPr>
                        <w:t>スライス、じゃがいもはさいの目、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ズッキーニ</w:t>
                      </w:r>
                      <w:r>
                        <w:rPr>
                          <w:rFonts w:ascii="HGPｺﾞｼｯｸM" w:eastAsia="HGPｺﾞｼｯｸM"/>
                          <w:sz w:val="22"/>
                        </w:rPr>
                        <w:t>はいちょう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切りに</w:t>
                      </w:r>
                      <w:r w:rsidR="00AB7C0E">
                        <w:rPr>
                          <w:rFonts w:ascii="HGPｺﾞｼｯｸM" w:eastAsia="HGPｺﾞｼｯｸM"/>
                          <w:sz w:val="22"/>
                        </w:rPr>
                        <w:t>する。アスパラガスは、ス</w:t>
                      </w:r>
                      <w:r w:rsidR="00AB7C0E">
                        <w:rPr>
                          <w:rFonts w:ascii="HGPｺﾞｼｯｸM" w:eastAsia="HGPｺﾞｼｯｸM" w:hint="eastAsia"/>
                          <w:sz w:val="22"/>
                        </w:rPr>
                        <w:t>ラ</w:t>
                      </w:r>
                      <w:r w:rsidRPr="00D5233A">
                        <w:rPr>
                          <w:rFonts w:ascii="HGPｺﾞｼｯｸM" w:eastAsia="HGPｺﾞｼｯｸM"/>
                          <w:sz w:val="22"/>
                        </w:rPr>
                        <w:t>イス、トマトはざく切りに切る。</w:t>
                      </w:r>
                    </w:p>
                    <w:p w:rsidR="00343975" w:rsidRDefault="001A0EA0" w:rsidP="00336167">
                      <w:pPr>
                        <w:pStyle w:val="a4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PｺﾞｼｯｸM" w:eastAsia="HGPｺﾞｼｯｸM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鍋に</w:t>
                      </w:r>
                      <w:r>
                        <w:rPr>
                          <w:rFonts w:ascii="HGPｺﾞｼｯｸM" w:eastAsia="HGPｺﾞｼｯｸM"/>
                          <w:sz w:val="22"/>
                        </w:rPr>
                        <w:t>水を入れ、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たまねぎ</w:t>
                      </w:r>
                      <w:r w:rsidR="005E556B">
                        <w:rPr>
                          <w:rFonts w:ascii="HGPｺﾞｼｯｸM" w:eastAsia="HGPｺﾞｼｯｸM"/>
                          <w:sz w:val="22"/>
                        </w:rPr>
                        <w:t>、</w:t>
                      </w:r>
                      <w:r w:rsidR="005E556B">
                        <w:rPr>
                          <w:rFonts w:ascii="HGPｺﾞｼｯｸM" w:eastAsia="HGPｺﾞｼｯｸM" w:hint="eastAsia"/>
                          <w:sz w:val="22"/>
                        </w:rPr>
                        <w:t>じゃ</w:t>
                      </w:r>
                      <w:r>
                        <w:rPr>
                          <w:rFonts w:ascii="HGPｺﾞｼｯｸM" w:eastAsia="HGPｺﾞｼｯｸM"/>
                          <w:sz w:val="22"/>
                        </w:rPr>
                        <w:t>がいも、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ズッキーニ</w:t>
                      </w:r>
                      <w:r w:rsidR="005154FF">
                        <w:rPr>
                          <w:rFonts w:ascii="HGPｺﾞｼｯｸM" w:eastAsia="HGPｺﾞｼｯｸM"/>
                          <w:sz w:val="22"/>
                        </w:rPr>
                        <w:t>を</w:t>
                      </w:r>
                      <w:r w:rsidR="005154FF">
                        <w:rPr>
                          <w:rFonts w:ascii="HGPｺﾞｼｯｸM" w:eastAsia="HGPｺﾞｼｯｸM" w:hint="eastAsia"/>
                          <w:sz w:val="22"/>
                        </w:rPr>
                        <w:t>加えて、</w:t>
                      </w:r>
                      <w:r w:rsidR="005154FF">
                        <w:rPr>
                          <w:rFonts w:ascii="HGPｺﾞｼｯｸM" w:eastAsia="HGPｺﾞｼｯｸM"/>
                          <w:sz w:val="22"/>
                        </w:rPr>
                        <w:t>だしを入れて</w:t>
                      </w:r>
                      <w:r>
                        <w:rPr>
                          <w:rFonts w:ascii="HGPｺﾞｼｯｸM" w:eastAsia="HGPｺﾞｼｯｸM"/>
                          <w:sz w:val="22"/>
                        </w:rPr>
                        <w:t>煮る。</w:t>
                      </w:r>
                    </w:p>
                    <w:p w:rsidR="00336167" w:rsidRPr="009545EF" w:rsidRDefault="001A0EA0" w:rsidP="009545EF">
                      <w:pPr>
                        <w:pStyle w:val="a4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PｺﾞｼｯｸM" w:eastAsia="HGPｺﾞｼｯｸM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煮えたらアスパラ</w:t>
                      </w:r>
                      <w:r>
                        <w:rPr>
                          <w:rFonts w:ascii="HGPｺﾞｼｯｸM" w:eastAsia="HGPｺﾞｼｯｸM"/>
                          <w:sz w:val="22"/>
                        </w:rPr>
                        <w:t>ガス、トマトを入れ</w:t>
                      </w:r>
                      <w:r w:rsidR="005E556B">
                        <w:rPr>
                          <w:rFonts w:ascii="HGPｺﾞｼｯｸM" w:eastAsia="HGPｺﾞｼｯｸM" w:hint="eastAsia"/>
                          <w:sz w:val="22"/>
                        </w:rPr>
                        <w:t>て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調味</w:t>
                      </w:r>
                      <w:r>
                        <w:rPr>
                          <w:rFonts w:ascii="HGPｺﾞｼｯｸM" w:eastAsia="HGPｺﾞｼｯｸM"/>
                          <w:sz w:val="22"/>
                        </w:rPr>
                        <w:t>す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445DE" w:rsidRDefault="007445DE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7047C2" w:rsidRDefault="007047C2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6F5D27" w:rsidP="00FC17E3">
      <w:pPr>
        <w:rPr>
          <w:rFonts w:ascii="HGPｺﾞｼｯｸM" w:eastAsia="HGPｺﾞｼｯｸM"/>
        </w:rPr>
      </w:pPr>
      <w:r>
        <w:rPr>
          <w:rFonts w:ascii="HGPｺﾞｼｯｸM" w:eastAsia="HGPｺﾞｼｯｸ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3FB3CB" wp14:editId="1EE16936">
                <wp:simplePos x="0" y="0"/>
                <wp:positionH relativeFrom="column">
                  <wp:posOffset>22860</wp:posOffset>
                </wp:positionH>
                <wp:positionV relativeFrom="paragraph">
                  <wp:posOffset>12065</wp:posOffset>
                </wp:positionV>
                <wp:extent cx="6017895" cy="1552575"/>
                <wp:effectExtent l="0" t="0" r="2095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7895" cy="155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3369" w:rsidRPr="00DD7C9A" w:rsidRDefault="00153369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DD7C9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＜</w:t>
                            </w:r>
                            <w:r w:rsidR="002E688D" w:rsidRPr="00DD7C9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ポイント</w:t>
                            </w:r>
                            <w:r w:rsidR="002E688D" w:rsidRPr="00DD7C9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！</w:t>
                            </w:r>
                            <w:r w:rsidRPr="00DD7C9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＞</w:t>
                            </w:r>
                          </w:p>
                          <w:p w:rsidR="007E017A" w:rsidRPr="007E017A" w:rsidRDefault="00AA402D" w:rsidP="00863846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DD7C9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="0086750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トマト</w:t>
                            </w:r>
                            <w:r w:rsidR="0086750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は</w:t>
                            </w:r>
                            <w:r w:rsidR="0033616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加熱</w:t>
                            </w:r>
                            <w:r w:rsidR="0033616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すると</w:t>
                            </w:r>
                            <w:r w:rsidR="0086750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酸味が</w:t>
                            </w:r>
                            <w:r w:rsidR="001A0EA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抑えられ</w:t>
                            </w:r>
                            <w:r w:rsidR="00F251D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甘く</w:t>
                            </w:r>
                            <w:r w:rsidR="00D5233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なり</w:t>
                            </w:r>
                            <w:r w:rsidR="00F251D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 w:rsidR="001A0EA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栄養価</w:t>
                            </w:r>
                            <w:r w:rsidR="007A493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も</w:t>
                            </w:r>
                            <w:r w:rsidR="00F251D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アップ</w:t>
                            </w:r>
                            <w:r w:rsidR="00F251D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します。</w:t>
                            </w:r>
                            <w:r w:rsidR="00F251D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また、トマト</w:t>
                            </w:r>
                            <w:r w:rsidR="00F251D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は</w:t>
                            </w:r>
                            <w:r w:rsidR="0033616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体</w:t>
                            </w:r>
                            <w:r w:rsidR="0033616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を冷やす</w:t>
                            </w:r>
                            <w:r w:rsidR="0033616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効果も</w:t>
                            </w:r>
                            <w:r w:rsidR="0033616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あるので、</w:t>
                            </w:r>
                            <w:r w:rsidR="00F251D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夏</w:t>
                            </w:r>
                            <w:r w:rsidR="00F251D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バテ</w:t>
                            </w:r>
                            <w:r w:rsidR="00F251D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予防に</w:t>
                            </w:r>
                            <w:r w:rsidR="00F251D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なる野菜</w:t>
                            </w:r>
                            <w:r w:rsidR="006F5D2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一つ</w:t>
                            </w:r>
                            <w:r w:rsidR="00F251D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です。</w:t>
                            </w:r>
                            <w:r w:rsidR="0033616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生のトマトを</w:t>
                            </w:r>
                            <w:r w:rsidR="001A0EA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使用</w:t>
                            </w:r>
                            <w:r w:rsidR="001A0EA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し</w:t>
                            </w:r>
                            <w:r w:rsidR="001A0EA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カットし</w:t>
                            </w:r>
                            <w:r w:rsidR="001A0EA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て</w:t>
                            </w:r>
                            <w:r w:rsidR="007B6DC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いるので</w:t>
                            </w:r>
                            <w:r w:rsidR="0033616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 w:rsidR="0033616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存在感も</w:t>
                            </w:r>
                            <w:r w:rsidR="0033616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あり</w:t>
                            </w:r>
                            <w:r w:rsidR="006F5D2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食べごたえ</w:t>
                            </w:r>
                            <w:r w:rsidR="00D5233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が</w:t>
                            </w:r>
                            <w:r w:rsidR="00D5233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あります</w:t>
                            </w:r>
                            <w:r w:rsidR="00D5233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。</w:t>
                            </w:r>
                            <w:r w:rsidR="007B6DC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彩り</w:t>
                            </w:r>
                            <w:r w:rsidR="007B6DC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も</w:t>
                            </w:r>
                            <w:r w:rsidR="006F5D2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きれいに</w:t>
                            </w:r>
                            <w:r w:rsidR="006F5D2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仕上がりま</w:t>
                            </w:r>
                            <w:r w:rsidR="006F5D2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す</w:t>
                            </w:r>
                            <w:r w:rsidR="006F5D2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。</w:t>
                            </w:r>
                          </w:p>
                          <w:p w:rsidR="00336167" w:rsidRDefault="00336167" w:rsidP="00700EDD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="005154F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夏の</w:t>
                            </w:r>
                            <w:r w:rsidR="005154F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時期</w:t>
                            </w:r>
                            <w:r w:rsidR="005154F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</w:t>
                            </w:r>
                            <w:r w:rsidR="005154F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しか味わえない</w:t>
                            </w:r>
                            <w:r w:rsidR="005154F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 w:rsidR="003857D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旬</w:t>
                            </w:r>
                            <w:r w:rsidR="003857D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の</w:t>
                            </w:r>
                            <w:r w:rsidR="005154F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夏野菜を</w:t>
                            </w:r>
                            <w:r w:rsidR="005154F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たっぷり</w:t>
                            </w:r>
                            <w:r w:rsidR="009951C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使った</w:t>
                            </w:r>
                            <w:r w:rsidR="009951C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みそ汁です。</w:t>
                            </w:r>
                          </w:p>
                          <w:p w:rsidR="005E556B" w:rsidRPr="00336167" w:rsidRDefault="005E556B" w:rsidP="00700EDD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="005154F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暑くて</w:t>
                            </w:r>
                            <w:r w:rsidR="005154F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食欲が出ない</w:t>
                            </w:r>
                            <w:r w:rsidR="005154F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時</w:t>
                            </w:r>
                            <w:r w:rsidR="005154F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でも、</w:t>
                            </w:r>
                            <w:r w:rsidR="005154F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さっぱりと</w:t>
                            </w:r>
                            <w:r w:rsidR="00D5233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飲みやすい洋食テイスト</w:t>
                            </w:r>
                            <w:bookmarkStart w:id="0" w:name="_GoBack"/>
                            <w:bookmarkEnd w:id="0"/>
                            <w:r w:rsidR="008C372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です</w:t>
                            </w:r>
                            <w:r w:rsidR="005154F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FB3CB" id="テキスト ボックス 4" o:spid="_x0000_s1028" type="#_x0000_t202" style="position:absolute;left:0;text-align:left;margin-left:1.8pt;margin-top:.95pt;width:473.85pt;height:122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" fillcolor="white [3201]" strokeweight=".5pt">
                <v:textbox>
                  <w:txbxContent>
                    <w:p w:rsidR="00153369" w:rsidRPr="00DD7C9A" w:rsidRDefault="00153369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DD7C9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＜</w:t>
                      </w:r>
                      <w:r w:rsidR="002E688D" w:rsidRPr="00DD7C9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ポイント</w:t>
                      </w:r>
                      <w:r w:rsidR="002E688D" w:rsidRPr="00DD7C9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！</w:t>
                      </w:r>
                      <w:r w:rsidRPr="00DD7C9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＞</w:t>
                      </w:r>
                    </w:p>
                    <w:p w:rsidR="007E017A" w:rsidRPr="007E017A" w:rsidRDefault="00AA402D" w:rsidP="00863846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DD7C9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="0086750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トマト</w:t>
                      </w:r>
                      <w:r w:rsidR="0086750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は</w:t>
                      </w:r>
                      <w:r w:rsidR="0033616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加熱</w:t>
                      </w:r>
                      <w:r w:rsidR="00336167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すると</w:t>
                      </w:r>
                      <w:r w:rsidR="0086750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酸味が</w:t>
                      </w:r>
                      <w:r w:rsidR="001A0EA0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抑えられ</w:t>
                      </w:r>
                      <w:r w:rsidR="00F251D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甘く</w:t>
                      </w:r>
                      <w:r w:rsidR="00D5233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なり</w:t>
                      </w:r>
                      <w:r w:rsidR="00F251D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 w:rsidR="001A0EA0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栄養価</w:t>
                      </w:r>
                      <w:r w:rsidR="007A493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も</w:t>
                      </w:r>
                      <w:r w:rsidR="00F251D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アップ</w:t>
                      </w:r>
                      <w:r w:rsidR="00F251D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します。</w:t>
                      </w:r>
                      <w:r w:rsidR="00F251D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また、トマト</w:t>
                      </w:r>
                      <w:r w:rsidR="00F251D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は</w:t>
                      </w:r>
                      <w:r w:rsidR="0033616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体</w:t>
                      </w:r>
                      <w:r w:rsidR="00336167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を冷やす</w:t>
                      </w:r>
                      <w:r w:rsidR="0033616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効果も</w:t>
                      </w:r>
                      <w:r w:rsidR="00336167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あるので、</w:t>
                      </w:r>
                      <w:r w:rsidR="00F251D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夏</w:t>
                      </w:r>
                      <w:r w:rsidR="00F251D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バテ</w:t>
                      </w:r>
                      <w:r w:rsidR="00F251D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予防に</w:t>
                      </w:r>
                      <w:r w:rsidR="00F251D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なる野菜</w:t>
                      </w:r>
                      <w:r w:rsidR="006F5D2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一つ</w:t>
                      </w:r>
                      <w:r w:rsidR="00F251D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です。</w:t>
                      </w:r>
                      <w:r w:rsidR="0033616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生のトマトを</w:t>
                      </w:r>
                      <w:r w:rsidR="001A0EA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使用</w:t>
                      </w:r>
                      <w:r w:rsidR="001A0EA0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し</w:t>
                      </w:r>
                      <w:r w:rsidR="001A0EA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カットし</w:t>
                      </w:r>
                      <w:r w:rsidR="001A0EA0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て</w:t>
                      </w:r>
                      <w:r w:rsidR="007B6DC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いるので</w:t>
                      </w:r>
                      <w:r w:rsidR="0033616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 w:rsidR="00336167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存在感も</w:t>
                      </w:r>
                      <w:r w:rsidR="0033616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あり</w:t>
                      </w:r>
                      <w:r w:rsidR="006F5D27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食べごたえ</w:t>
                      </w:r>
                      <w:r w:rsidR="00D5233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が</w:t>
                      </w:r>
                      <w:r w:rsidR="00D5233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あります</w:t>
                      </w:r>
                      <w:r w:rsidR="00D5233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。</w:t>
                      </w:r>
                      <w:r w:rsidR="007B6DC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彩り</w:t>
                      </w:r>
                      <w:r w:rsidR="007B6DC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も</w:t>
                      </w:r>
                      <w:r w:rsidR="006F5D2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きれいに</w:t>
                      </w:r>
                      <w:r w:rsidR="006F5D27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仕上がりま</w:t>
                      </w:r>
                      <w:r w:rsidR="006F5D2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す</w:t>
                      </w:r>
                      <w:r w:rsidR="006F5D27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。</w:t>
                      </w:r>
                    </w:p>
                    <w:p w:rsidR="00336167" w:rsidRDefault="00336167" w:rsidP="00700EDD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="005154F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夏の</w:t>
                      </w:r>
                      <w:r w:rsidR="005154F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時期</w:t>
                      </w:r>
                      <w:r w:rsidR="005154F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</w:t>
                      </w:r>
                      <w:r w:rsidR="005154F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しか味わえない</w:t>
                      </w:r>
                      <w:r w:rsidR="005154F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 w:rsidR="003857D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旬</w:t>
                      </w:r>
                      <w:r w:rsidR="003857D0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の</w:t>
                      </w:r>
                      <w:r w:rsidR="005154F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夏野菜を</w:t>
                      </w:r>
                      <w:r w:rsidR="005154F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たっぷり</w:t>
                      </w:r>
                      <w:r w:rsidR="009951C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使った</w:t>
                      </w:r>
                      <w:r w:rsidR="009951C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みそ汁です。</w:t>
                      </w:r>
                    </w:p>
                    <w:p w:rsidR="005E556B" w:rsidRPr="00336167" w:rsidRDefault="005E556B" w:rsidP="00700EDD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="005154F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暑くて</w:t>
                      </w:r>
                      <w:r w:rsidR="005154F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食欲が出ない</w:t>
                      </w:r>
                      <w:r w:rsidR="005154F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時</w:t>
                      </w:r>
                      <w:r w:rsidR="005154F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でも、</w:t>
                      </w:r>
                      <w:r w:rsidR="005154F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さっぱりと</w:t>
                      </w:r>
                      <w:r w:rsidR="00D5233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飲みやすい洋食テイスト</w:t>
                      </w:r>
                      <w:bookmarkStart w:id="1" w:name="_GoBack"/>
                      <w:bookmarkEnd w:id="1"/>
                      <w:r w:rsidR="008C372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です</w:t>
                      </w:r>
                      <w:r w:rsidR="005154F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Pr="00153369" w:rsidRDefault="00153369" w:rsidP="00FC17E3">
      <w:pPr>
        <w:rPr>
          <w:rFonts w:ascii="HGPｺﾞｼｯｸM" w:eastAsia="HGPｺﾞｼｯｸM"/>
        </w:rPr>
      </w:pPr>
    </w:p>
    <w:sectPr w:rsidR="00153369" w:rsidRPr="00153369" w:rsidSect="00CA4DF3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9BF" w:rsidRDefault="00CB39BF" w:rsidP="00CB39BF">
      <w:r>
        <w:separator/>
      </w:r>
    </w:p>
  </w:endnote>
  <w:endnote w:type="continuationSeparator" w:id="0">
    <w:p w:rsidR="00CB39BF" w:rsidRDefault="00CB39BF" w:rsidP="00CB3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9BF" w:rsidRDefault="00CB39BF" w:rsidP="00CB39BF">
      <w:r>
        <w:separator/>
      </w:r>
    </w:p>
  </w:footnote>
  <w:footnote w:type="continuationSeparator" w:id="0">
    <w:p w:rsidR="00CB39BF" w:rsidRDefault="00CB39BF" w:rsidP="00CB3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A6286"/>
    <w:multiLevelType w:val="hybridMultilevel"/>
    <w:tmpl w:val="48B6FB88"/>
    <w:lvl w:ilvl="0" w:tplc="537653E8"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4E31C22"/>
    <w:multiLevelType w:val="hybridMultilevel"/>
    <w:tmpl w:val="74CAE07E"/>
    <w:lvl w:ilvl="0" w:tplc="D19CCD94">
      <w:start w:val="1"/>
      <w:numFmt w:val="decimalEnclosedCircle"/>
      <w:lvlText w:val="%1"/>
      <w:lvlJc w:val="left"/>
      <w:pPr>
        <w:ind w:left="360" w:hanging="360"/>
      </w:pPr>
      <w:rPr>
        <w:rFonts w:ascii="HGPｺﾞｼｯｸM" w:eastAsia="HGPｺﾞｼｯｸM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C294B3F"/>
    <w:multiLevelType w:val="hybridMultilevel"/>
    <w:tmpl w:val="1F601E76"/>
    <w:lvl w:ilvl="0" w:tplc="12547CC6">
      <w:numFmt w:val="decimalFullWidth"/>
      <w:lvlText w:val="%1．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67351B4F"/>
    <w:multiLevelType w:val="hybridMultilevel"/>
    <w:tmpl w:val="527CD41A"/>
    <w:lvl w:ilvl="0" w:tplc="7E5E6D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86D"/>
    <w:rsid w:val="000128B8"/>
    <w:rsid w:val="000137EF"/>
    <w:rsid w:val="00096D1C"/>
    <w:rsid w:val="000C16FD"/>
    <w:rsid w:val="000E2E93"/>
    <w:rsid w:val="00153369"/>
    <w:rsid w:val="001834DD"/>
    <w:rsid w:val="001A0EA0"/>
    <w:rsid w:val="001A6DF0"/>
    <w:rsid w:val="001C1C53"/>
    <w:rsid w:val="001C57FB"/>
    <w:rsid w:val="001C6750"/>
    <w:rsid w:val="001E4DF3"/>
    <w:rsid w:val="001E6FE4"/>
    <w:rsid w:val="001F0BEC"/>
    <w:rsid w:val="001F6850"/>
    <w:rsid w:val="00217B8A"/>
    <w:rsid w:val="0026222A"/>
    <w:rsid w:val="00272617"/>
    <w:rsid w:val="002C5F25"/>
    <w:rsid w:val="002E688D"/>
    <w:rsid w:val="00304169"/>
    <w:rsid w:val="00310D0D"/>
    <w:rsid w:val="0032065F"/>
    <w:rsid w:val="00336167"/>
    <w:rsid w:val="003379B0"/>
    <w:rsid w:val="00343975"/>
    <w:rsid w:val="003857D0"/>
    <w:rsid w:val="004215BA"/>
    <w:rsid w:val="00457BFE"/>
    <w:rsid w:val="00481182"/>
    <w:rsid w:val="004D03F7"/>
    <w:rsid w:val="005154FF"/>
    <w:rsid w:val="0052131B"/>
    <w:rsid w:val="00577FF6"/>
    <w:rsid w:val="005959BE"/>
    <w:rsid w:val="005D681C"/>
    <w:rsid w:val="005E556B"/>
    <w:rsid w:val="0067290E"/>
    <w:rsid w:val="00683545"/>
    <w:rsid w:val="00692F17"/>
    <w:rsid w:val="00695FD2"/>
    <w:rsid w:val="006971D5"/>
    <w:rsid w:val="006B458D"/>
    <w:rsid w:val="006B7269"/>
    <w:rsid w:val="006C786B"/>
    <w:rsid w:val="006D255B"/>
    <w:rsid w:val="006E707C"/>
    <w:rsid w:val="006F077C"/>
    <w:rsid w:val="006F5D27"/>
    <w:rsid w:val="00700EDD"/>
    <w:rsid w:val="0070397F"/>
    <w:rsid w:val="007047C2"/>
    <w:rsid w:val="007445DE"/>
    <w:rsid w:val="007A493E"/>
    <w:rsid w:val="007B6DC6"/>
    <w:rsid w:val="007D43A9"/>
    <w:rsid w:val="007E017A"/>
    <w:rsid w:val="00804099"/>
    <w:rsid w:val="00806AE4"/>
    <w:rsid w:val="00807D7A"/>
    <w:rsid w:val="008228BE"/>
    <w:rsid w:val="0084687C"/>
    <w:rsid w:val="0085307C"/>
    <w:rsid w:val="00863846"/>
    <w:rsid w:val="00864F6C"/>
    <w:rsid w:val="00867506"/>
    <w:rsid w:val="008C3720"/>
    <w:rsid w:val="009545EF"/>
    <w:rsid w:val="00982D81"/>
    <w:rsid w:val="009951CF"/>
    <w:rsid w:val="009A17E9"/>
    <w:rsid w:val="009F586D"/>
    <w:rsid w:val="00A22037"/>
    <w:rsid w:val="00A807D9"/>
    <w:rsid w:val="00AA402D"/>
    <w:rsid w:val="00AB7C0E"/>
    <w:rsid w:val="00B160C6"/>
    <w:rsid w:val="00B17DDF"/>
    <w:rsid w:val="00B20936"/>
    <w:rsid w:val="00B303BF"/>
    <w:rsid w:val="00B46515"/>
    <w:rsid w:val="00B477C8"/>
    <w:rsid w:val="00B938F1"/>
    <w:rsid w:val="00BD5CAE"/>
    <w:rsid w:val="00C2519D"/>
    <w:rsid w:val="00C3030A"/>
    <w:rsid w:val="00CA4DF3"/>
    <w:rsid w:val="00CB39BF"/>
    <w:rsid w:val="00CC3DD7"/>
    <w:rsid w:val="00D273A2"/>
    <w:rsid w:val="00D42B03"/>
    <w:rsid w:val="00D5233A"/>
    <w:rsid w:val="00DD7C9A"/>
    <w:rsid w:val="00DF252B"/>
    <w:rsid w:val="00DF4F6E"/>
    <w:rsid w:val="00ED500F"/>
    <w:rsid w:val="00F251DD"/>
    <w:rsid w:val="00F32575"/>
    <w:rsid w:val="00F61240"/>
    <w:rsid w:val="00F9037F"/>
    <w:rsid w:val="00FB4585"/>
    <w:rsid w:val="00FC17E3"/>
    <w:rsid w:val="00FF36D2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C1DD37-9A29-4A1B-BF34-61E0AA9B0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15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397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B45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B458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B39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B39BF"/>
  </w:style>
  <w:style w:type="paragraph" w:styleId="a9">
    <w:name w:val="footer"/>
    <w:basedOn w:val="a"/>
    <w:link w:val="aa"/>
    <w:uiPriority w:val="99"/>
    <w:unhideWhenUsed/>
    <w:rsid w:val="00CB39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B39BF"/>
  </w:style>
  <w:style w:type="paragraph" w:styleId="ab">
    <w:name w:val="Date"/>
    <w:basedOn w:val="a"/>
    <w:next w:val="a"/>
    <w:link w:val="ac"/>
    <w:uiPriority w:val="99"/>
    <w:semiHidden/>
    <w:unhideWhenUsed/>
    <w:rsid w:val="00310D0D"/>
  </w:style>
  <w:style w:type="character" w:customStyle="1" w:styleId="ac">
    <w:name w:val="日付 (文字)"/>
    <w:basedOn w:val="a0"/>
    <w:link w:val="ab"/>
    <w:uiPriority w:val="99"/>
    <w:semiHidden/>
    <w:rsid w:val="00310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オレンジがかった赤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5593D-CFF9-4D9B-A9A5-7F9699866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山　弘恵</dc:creator>
  <cp:keywords/>
  <dc:description/>
  <cp:lastModifiedBy>澤田　和</cp:lastModifiedBy>
  <cp:revision>57</cp:revision>
  <cp:lastPrinted>2023-07-04T23:30:00Z</cp:lastPrinted>
  <dcterms:created xsi:type="dcterms:W3CDTF">2022-01-25T23:30:00Z</dcterms:created>
  <dcterms:modified xsi:type="dcterms:W3CDTF">2023-08-30T06:07:00Z</dcterms:modified>
</cp:coreProperties>
</file>